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14" w:rsidRDefault="00FF6714" w:rsidP="00C879DC">
      <w:pPr>
        <w:spacing w:after="0" w:line="240" w:lineRule="auto"/>
        <w:jc w:val="right"/>
      </w:pPr>
    </w:p>
    <w:p w:rsidR="006754CD" w:rsidRPr="00C879DC" w:rsidRDefault="00C879DC" w:rsidP="00C879DC">
      <w:pPr>
        <w:spacing w:after="0" w:line="240" w:lineRule="auto"/>
        <w:jc w:val="right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t xml:space="preserve"> </w:t>
      </w:r>
      <w:r w:rsidR="00F86D61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D61" w:rsidRDefault="006754CD" w:rsidP="006C4847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hint="cs"/>
          <w:rtl/>
        </w:rPr>
        <w:t xml:space="preserve">     </w:t>
      </w:r>
      <w:r w:rsidR="00C879DC">
        <w:rPr>
          <w:rFonts w:hint="cs"/>
          <w:rtl/>
        </w:rPr>
        <w:t xml:space="preserve">                                                              </w:t>
      </w:r>
      <w:r w:rsidR="00C879DC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365127" w:rsidTr="007863EB">
        <w:tc>
          <w:tcPr>
            <w:tcW w:w="9210" w:type="dxa"/>
          </w:tcPr>
          <w:tbl>
            <w:tblPr>
              <w:tblStyle w:val="Grilledutableau"/>
              <w:tblpPr w:leftFromText="141" w:rightFromText="141" w:vertAnchor="text" w:horzAnchor="page" w:tblpX="8005" w:tblpY="-1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090"/>
            </w:tblGrid>
            <w:tr w:rsidR="00365127" w:rsidTr="007863EB">
              <w:trPr>
                <w:trHeight w:val="1132"/>
              </w:trPr>
              <w:tc>
                <w:tcPr>
                  <w:tcW w:w="2090" w:type="dxa"/>
                </w:tcPr>
                <w:p w:rsidR="00365127" w:rsidRPr="00F86D61" w:rsidRDefault="00365127" w:rsidP="006E5AD9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جمهورية</w:t>
                  </w:r>
                  <w:r w:rsidRPr="00F86D61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تونس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وزارة </w:t>
                  </w:r>
                  <w:r w:rsidRPr="00F86D61">
                    <w:rPr>
                      <w:rFonts w:hint="cs"/>
                      <w:sz w:val="16"/>
                      <w:szCs w:val="16"/>
                      <w:rtl/>
                    </w:rPr>
                    <w:t>التعليم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 العالي والبحث العلمي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جامعة صفاقس</w:t>
                  </w:r>
                </w:p>
                <w:p w:rsidR="00365127" w:rsidRPr="00F86D61" w:rsidRDefault="00365127" w:rsidP="006E5AD9">
                  <w:pPr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المعهد العالي للفنون والحرف</w:t>
                  </w:r>
                </w:p>
                <w:p w:rsidR="00365127" w:rsidRPr="00F86D61" w:rsidRDefault="00365127" w:rsidP="006E5AD9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rtl/>
                      <w:lang w:eastAsia="fr-FR" w:bidi="ar-TN"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بصفاقس</w:t>
                  </w:r>
                </w:p>
                <w:p w:rsidR="00365127" w:rsidRDefault="00365127" w:rsidP="004A7C1E">
                  <w:pPr>
                    <w:bidi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  <w:r>
                    <w:rPr>
                      <w:rFonts w:asciiTheme="minorBidi" w:eastAsia="Times New Roman" w:hAnsiTheme="minorBidi" w:hint="cs"/>
                      <w:sz w:val="14"/>
                      <w:szCs w:val="14"/>
                      <w:rtl/>
                      <w:lang w:eastAsia="fr-FR" w:bidi="ar-TN"/>
                    </w:rPr>
                    <w:t xml:space="preserve">السنة الجامعية : </w:t>
                  </w:r>
                  <w:r w:rsidR="00DC28AA">
                    <w:rPr>
                      <w:rFonts w:asciiTheme="minorBidi" w:eastAsia="Times New Roman" w:hAnsiTheme="minorBidi"/>
                      <w:sz w:val="14"/>
                      <w:szCs w:val="14"/>
                      <w:lang w:eastAsia="fr-FR" w:bidi="ar-TN"/>
                    </w:rPr>
                    <w:t>2021</w:t>
                  </w:r>
                  <w:r>
                    <w:rPr>
                      <w:rFonts w:asciiTheme="minorBidi" w:eastAsia="Times New Roman" w:hAnsiTheme="minorBidi" w:hint="cs"/>
                      <w:sz w:val="14"/>
                      <w:szCs w:val="14"/>
                      <w:rtl/>
                      <w:lang w:eastAsia="fr-FR" w:bidi="ar-TN"/>
                    </w:rPr>
                    <w:t>/</w:t>
                  </w:r>
                  <w:r w:rsidR="004A7C1E">
                    <w:rPr>
                      <w:rFonts w:asciiTheme="minorBidi" w:eastAsia="Times New Roman" w:hAnsiTheme="minorBidi" w:hint="cs"/>
                      <w:sz w:val="14"/>
                      <w:szCs w:val="14"/>
                      <w:rtl/>
                      <w:lang w:eastAsia="fr-FR" w:bidi="ar-TN"/>
                    </w:rPr>
                    <w:t>2022</w:t>
                  </w:r>
                </w:p>
              </w:tc>
            </w:tr>
          </w:tbl>
          <w:p w:rsidR="00365127" w:rsidRDefault="006E5AD9" w:rsidP="006E5AD9">
            <w:pPr>
              <w:bidi/>
              <w:jc w:val="right"/>
              <w:rPr>
                <w:rtl/>
              </w:rPr>
            </w:pPr>
            <w:r w:rsidRPr="006E5AD9">
              <w:rPr>
                <w:rFonts w:cs="Arial" w:hint="cs"/>
                <w:noProof/>
                <w:rtl/>
                <w:lang w:eastAsia="fr-FR"/>
              </w:rPr>
              <w:drawing>
                <wp:inline distT="0" distB="0" distL="0" distR="0">
                  <wp:extent cx="1421739" cy="676550"/>
                  <wp:effectExtent l="19050" t="0" r="7011" b="0"/>
                  <wp:docPr id="3" name="Image 2" descr="Capture d’écran 2018-01-12 à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8-01-12 à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99" cy="68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C6B" w:rsidRDefault="00DC28AA" w:rsidP="006E5AD9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asciiTheme="minorBidi" w:eastAsia="Times New Roman" w:hAnsiTheme="minorBidi"/>
          <w:sz w:val="14"/>
          <w:szCs w:val="14"/>
          <w:lang w:eastAsia="fr-FR" w:bidi="ar-TN"/>
        </w:rPr>
        <w:t xml:space="preserve">                </w:t>
      </w:r>
      <w:r w:rsidRPr="00F86D61">
        <w:rPr>
          <w:rFonts w:asciiTheme="minorBidi" w:eastAsia="Times New Roman" w:hAnsiTheme="minorBidi"/>
          <w:sz w:val="14"/>
          <w:szCs w:val="14"/>
          <w:rtl/>
          <w:lang w:eastAsia="fr-FR" w:bidi="ar-TN"/>
        </w:rPr>
        <w:t>إدارة التربصات</w:t>
      </w:r>
    </w:p>
    <w:p w:rsidR="006C4847" w:rsidRPr="006E5AD9" w:rsidRDefault="006E5AD9" w:rsidP="006E5AD9">
      <w:pPr>
        <w:bidi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rtl/>
          <w:lang w:eastAsia="fr-FR"/>
        </w:rPr>
      </w:pPr>
      <w:r>
        <w:rPr>
          <w:rFonts w:hint="cs"/>
          <w:rtl/>
        </w:rPr>
        <w:t xml:space="preserve">            </w:t>
      </w:r>
      <w:r w:rsidRPr="006E5AD9">
        <w:rPr>
          <w:rFonts w:hint="cs"/>
          <w:sz w:val="16"/>
          <w:szCs w:val="16"/>
          <w:rtl/>
        </w:rPr>
        <w:t>س ن/هـ</w:t>
      </w:r>
    </w:p>
    <w:p w:rsidR="00F70FED" w:rsidRPr="00F60ABF" w:rsidRDefault="00F70FED" w:rsidP="0041455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</w:pPr>
      <w:r w:rsidRPr="00F60ABF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>تقرير التربص الإجباري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</w:t>
      </w:r>
      <w:r w:rsidR="003B0B8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/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مشروع</w:t>
      </w:r>
      <w:r w:rsidR="003B0B8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ختم الدروس</w:t>
      </w:r>
      <w:r w:rsidRPr="00F60ABF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 xml:space="preserve"> 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</w:t>
      </w:r>
    </w:p>
    <w:p w:rsidR="00A80E77" w:rsidRPr="00B849B2" w:rsidRDefault="00F70FED" w:rsidP="006B5AB0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الخاص بطلبة ا</w:t>
      </w:r>
      <w:r w:rsidRPr="00B849B2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  <w:t xml:space="preserve">لإجازة </w:t>
      </w:r>
      <w:r w:rsidR="00E42F88"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في التصميم </w:t>
      </w:r>
    </w:p>
    <w:p w:rsidR="00A80E77" w:rsidRPr="00B849B2" w:rsidRDefault="00E42F88" w:rsidP="00AE344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أو في </w:t>
      </w:r>
      <w:r w:rsidR="00AE3445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علوم وتقنيات السمعي البصري</w:t>
      </w:r>
    </w:p>
    <w:p w:rsidR="00F70FED" w:rsidRPr="00B849B2" w:rsidRDefault="00F70FED" w:rsidP="000E0714">
      <w:pPr>
        <w:bidi/>
        <w:spacing w:line="240" w:lineRule="auto"/>
        <w:jc w:val="center"/>
        <w:rPr>
          <w:rFonts w:ascii="Arial" w:eastAsia="Times New Roman" w:hAnsi="Arial" w:cs="Arial"/>
          <w:sz w:val="40"/>
          <w:szCs w:val="40"/>
          <w:rtl/>
          <w:lang w:eastAsia="fr-FR" w:bidi="ar-TN"/>
        </w:rPr>
      </w:pPr>
    </w:p>
    <w:p w:rsidR="000E0714" w:rsidRDefault="00AC2E88" w:rsidP="000E071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rtl/>
          <w:lang w:eastAsia="fr-FR"/>
        </w:rPr>
      </w:pPr>
      <w:r w:rsidRPr="00F70FED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>المستوى</w:t>
      </w:r>
      <w:r w:rsidR="006A1423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</w:t>
      </w:r>
      <w:r w:rsidRPr="00BA721E">
        <w:rPr>
          <w:rFonts w:ascii="Calibri" w:eastAsia="Times New Roman" w:hAnsi="Calibri" w:cs="Times New Roman" w:hint="cs"/>
          <w:color w:val="000000"/>
          <w:sz w:val="24"/>
          <w:szCs w:val="24"/>
          <w:rtl/>
          <w:lang w:eastAsia="fr-FR"/>
        </w:rPr>
        <w:t>:</w:t>
      </w:r>
      <w:r w:rsidR="000E0714" w:rsidRPr="00BA721E">
        <w:rPr>
          <w:rFonts w:ascii="Calibri" w:eastAsia="Times New Roman" w:hAnsi="Calibri" w:cs="Times New Roman" w:hint="cs"/>
          <w:color w:val="000000"/>
          <w:sz w:val="24"/>
          <w:szCs w:val="24"/>
          <w:rtl/>
          <w:lang w:eastAsia="fr-FR"/>
        </w:rPr>
        <w:t xml:space="preserve"> </w:t>
      </w:r>
      <w:r w:rsidR="000E0714" w:rsidRPr="00967052">
        <w:rPr>
          <w:rFonts w:ascii="Arial" w:eastAsia="Times New Roman" w:hAnsi="Arial" w:cs="Arial"/>
          <w:color w:val="000000"/>
          <w:sz w:val="16"/>
          <w:szCs w:val="16"/>
          <w:rtl/>
          <w:lang w:eastAsia="fr-FR"/>
        </w:rPr>
        <w:t>....................................................................</w:t>
      </w:r>
      <w:r w:rsidR="000E0714" w:rsidRPr="00967052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</w:t>
      </w:r>
    </w:p>
    <w:p w:rsidR="00F70FED" w:rsidRPr="00045A04" w:rsidRDefault="00AC2E88" w:rsidP="00045A04">
      <w:pPr>
        <w:spacing w:line="240" w:lineRule="auto"/>
        <w:jc w:val="center"/>
        <w:rPr>
          <w:rFonts w:ascii="Calibri" w:eastAsia="Times New Roman" w:hAnsi="Calibri" w:cs="Arial"/>
          <w:color w:val="000000"/>
          <w:sz w:val="16"/>
          <w:szCs w:val="16"/>
          <w:rtl/>
          <w:lang w:eastAsia="fr-FR"/>
        </w:rPr>
      </w:pPr>
      <w:r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ا</w:t>
      </w:r>
      <w:r w:rsidRPr="00876C6B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لاختصاص</w:t>
      </w:r>
      <w:r w:rsidR="006A1423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 xml:space="preserve"> </w:t>
      </w:r>
      <w:r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>:</w:t>
      </w:r>
      <w:r w:rsidR="006A1423"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 xml:space="preserve"> </w:t>
      </w:r>
      <w:r w:rsidR="00045A04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</w:t>
      </w:r>
      <w:r w:rsidR="00045A04" w:rsidRPr="00045A04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................................................................................................</w:t>
      </w:r>
    </w:p>
    <w:p w:rsidR="00F92EB5" w:rsidRPr="00F92EB5" w:rsidRDefault="00F92EB5" w:rsidP="00F92EB5">
      <w:pPr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rtl/>
          <w:lang w:eastAsia="fr-FR" w:bidi="ar-TN"/>
        </w:rPr>
      </w:pP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/>
        </w:rPr>
        <w:t xml:space="preserve">مشروع / مكان </w:t>
      </w: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>التربص</w:t>
      </w:r>
      <w:r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 xml:space="preserve"> </w:t>
      </w:r>
      <w:r w:rsidRPr="002A1514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 w:bidi="ar-TN"/>
        </w:rPr>
        <w:t>.....................................................................................</w:t>
      </w:r>
    </w:p>
    <w:p w:rsidR="00F92EB5" w:rsidRPr="00F70FED" w:rsidRDefault="00F92EB5" w:rsidP="00F6732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bscript"/>
          <w:lang w:eastAsia="fr-FR"/>
        </w:rPr>
      </w:pPr>
    </w:p>
    <w:p w:rsidR="00F70FED" w:rsidRPr="00CA2558" w:rsidRDefault="00F70FED" w:rsidP="00F70FED">
      <w:pPr>
        <w:bidi/>
        <w:spacing w:line="240" w:lineRule="auto"/>
        <w:jc w:val="center"/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</w:pPr>
      <w:r w:rsidRPr="00CA2558"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  <w:t>قدم من قبل</w:t>
      </w:r>
    </w:p>
    <w:p w:rsidR="00F70FED" w:rsidRPr="00F70FED" w:rsidRDefault="00F70FED" w:rsidP="00F70FED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7322">
        <w:rPr>
          <w:rFonts w:ascii="Calibri" w:eastAsia="Times New Roman" w:hAnsi="Calibri" w:cs="Times New Roman" w:hint="cs"/>
          <w:color w:val="000000"/>
          <w:sz w:val="32"/>
          <w:szCs w:val="32"/>
          <w:rtl/>
          <w:lang w:eastAsia="fr-FR"/>
        </w:rPr>
        <w:t>ا</w:t>
      </w:r>
      <w:r w:rsidRPr="00F70FED">
        <w:rPr>
          <w:rFonts w:ascii="Calibri" w:eastAsia="Times New Roman" w:hAnsi="Calibri" w:cs="Times New Roman"/>
          <w:color w:val="000000"/>
          <w:sz w:val="32"/>
          <w:szCs w:val="32"/>
          <w:rtl/>
          <w:lang w:eastAsia="fr-FR"/>
        </w:rPr>
        <w:t>لطالب (ة)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.......................</w:t>
      </w:r>
      <w:r>
        <w:rPr>
          <w:rFonts w:ascii="Calibri" w:eastAsia="Times New Roman" w:hAnsi="Calibri" w:cs="Times New Roman" w:hint="cs"/>
          <w:color w:val="000000"/>
          <w:rtl/>
          <w:lang w:eastAsia="fr-FR"/>
        </w:rPr>
        <w:t>...........</w:t>
      </w:r>
      <w:r w:rsidR="00CA2558">
        <w:rPr>
          <w:rFonts w:ascii="Calibri" w:eastAsia="Times New Roman" w:hAnsi="Calibri" w:cs="Times New Roman" w:hint="cs"/>
          <w:color w:val="000000"/>
          <w:rtl/>
          <w:lang w:eastAsia="fr-FR"/>
        </w:rPr>
        <w:t>...........................</w:t>
      </w:r>
      <w:r>
        <w:rPr>
          <w:rFonts w:ascii="Calibri" w:eastAsia="Times New Roman" w:hAnsi="Calibri" w:cs="Times New Roman" w:hint="cs"/>
          <w:color w:val="000000"/>
          <w:rtl/>
          <w:lang w:eastAsia="fr-FR"/>
        </w:rPr>
        <w:t>..............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 </w:t>
      </w:r>
    </w:p>
    <w:p w:rsidR="00F70FED" w:rsidRPr="00F67322" w:rsidRDefault="00F70FED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F70FED" w:rsidRPr="00E47008" w:rsidRDefault="00F70FED" w:rsidP="00BA721E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rtl/>
          <w:lang w:eastAsia="fr-FR"/>
        </w:rPr>
      </w:pP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>عنوان التربص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 xml:space="preserve"> الإجباري</w:t>
      </w: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 xml:space="preserve"> 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>/</w:t>
      </w: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 xml:space="preserve"> مشروع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 xml:space="preserve"> ختم الدروس</w:t>
      </w:r>
    </w:p>
    <w:tbl>
      <w:tblPr>
        <w:tblStyle w:val="Grilledutableau"/>
        <w:tblW w:w="0" w:type="auto"/>
        <w:tblLook w:val="04A0"/>
      </w:tblPr>
      <w:tblGrid>
        <w:gridCol w:w="9176"/>
      </w:tblGrid>
      <w:tr w:rsidR="00F70FED" w:rsidTr="00D8410E">
        <w:trPr>
          <w:trHeight w:val="1287"/>
        </w:trPr>
        <w:tc>
          <w:tcPr>
            <w:tcW w:w="9176" w:type="dxa"/>
          </w:tcPr>
          <w:p w:rsidR="00A80E77" w:rsidRDefault="00A80E77" w:rsidP="00E50A6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F70FED" w:rsidRPr="006E5AD9" w:rsidRDefault="00E50A6C" w:rsidP="00D8410E">
            <w:pPr>
              <w:spacing w:after="240"/>
              <w:jc w:val="center"/>
              <w:rPr>
                <w:rFonts w:asciiTheme="minorBidi" w:eastAsia="Times New Roman" w:hAnsiTheme="minorBidi"/>
                <w:sz w:val="16"/>
                <w:szCs w:val="16"/>
                <w:lang w:eastAsia="fr-FR"/>
              </w:rPr>
            </w:pPr>
            <w:r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...................</w:t>
            </w:r>
            <w:r w:rsidR="00A80E77"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</w:t>
            </w:r>
            <w:r w:rsidR="00F67322"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</w:t>
            </w:r>
            <w:r w:rsidR="006E5AD9">
              <w:rPr>
                <w:rFonts w:asciiTheme="minorBidi" w:eastAsia="Times New Roman" w:hAnsiTheme="minorBidi"/>
                <w:sz w:val="16"/>
                <w:szCs w:val="16"/>
                <w:lang w:eastAsia="fr-FR"/>
              </w:rPr>
              <w:t>...........................</w:t>
            </w:r>
            <w:r w:rsidR="00F67322"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</w:t>
            </w:r>
            <w:r w:rsidR="00A80E77"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</w:t>
            </w:r>
            <w:r w:rsidRPr="006E5AD9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...............</w:t>
            </w:r>
          </w:p>
        </w:tc>
      </w:tr>
    </w:tbl>
    <w:p w:rsidR="00F70FED" w:rsidRDefault="00F70FED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Default="000438B4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Default="000438B4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438B4" w:rsidTr="00862823">
        <w:tc>
          <w:tcPr>
            <w:tcW w:w="9210" w:type="dxa"/>
          </w:tcPr>
          <w:p w:rsidR="000438B4" w:rsidRDefault="000438B4" w:rsidP="00876C6B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  <w:p w:rsidR="00FF7B26" w:rsidRPr="0022316E" w:rsidRDefault="00FF7B26" w:rsidP="00FF7B2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اللج</w:t>
            </w:r>
            <w:r w:rsidRPr="0022316E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ـنـــــــ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  <w:t xml:space="preserve"> :</w:t>
            </w:r>
          </w:p>
          <w:p w:rsidR="0022316E" w:rsidRPr="00425D74" w:rsidRDefault="0022316E" w:rsidP="0022316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F7B26" w:rsidRPr="00425D74" w:rsidRDefault="00FF7B26" w:rsidP="00455A7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P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………………….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         رئيـــس اللجنــــة</w:t>
            </w:r>
            <w:r w:rsidR="00455A7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السيد </w:t>
            </w:r>
            <w:r w:rsidR="00455A7F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 w:bidi="ar-TN"/>
              </w:rPr>
              <w:t xml:space="preserve">السيد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(ة) : الاسم واللقب </w:t>
            </w:r>
            <w:r w:rsidR="00455A7F" w:rsidRP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</w:t>
            </w:r>
            <w:r w:rsid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.</w:t>
            </w:r>
            <w:r w:rsidR="00455A7F" w:rsidRP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</w:t>
            </w:r>
            <w:r w:rsidRP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…</w:t>
            </w:r>
            <w:r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    </w:t>
            </w:r>
            <w:r w:rsidR="00455A7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      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مؤطر الجامعــــي</w:t>
            </w:r>
          </w:p>
          <w:p w:rsidR="00FF7B26" w:rsidRPr="00425D74" w:rsidRDefault="00FF7B26" w:rsidP="00455A7F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السيد (ة) : الاسم واللقب  </w:t>
            </w:r>
            <w:r w:rsidRPr="00455A7F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………………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                                   </w:t>
            </w:r>
            <w:r w:rsidR="00455A7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         </w:t>
            </w:r>
            <w:r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 w:bidi="ar-TN"/>
              </w:rPr>
              <w:t>المؤطر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المهني</w:t>
            </w:r>
            <w:r w:rsidRP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/>
              </w:rPr>
              <w:t xml:space="preserve"> أو عضو الجنة</w:t>
            </w:r>
          </w:p>
          <w:p w:rsidR="000438B4" w:rsidRDefault="000438B4" w:rsidP="000438B4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876C6B" w:rsidRDefault="00876C6B" w:rsidP="00876C6B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</w:pPr>
    </w:p>
    <w:p w:rsidR="00A46E2E" w:rsidRDefault="00A46E2E" w:rsidP="00876C6B">
      <w:pPr>
        <w:jc w:val="center"/>
        <w:rPr>
          <w:rtl/>
        </w:rPr>
      </w:pPr>
    </w:p>
    <w:p w:rsidR="000A1D63" w:rsidRPr="00F86D61" w:rsidRDefault="000A1D63" w:rsidP="000A1D63">
      <w:pPr>
        <w:bidi/>
        <w:spacing w:after="0" w:line="240" w:lineRule="auto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lastRenderedPageBreak/>
        <w:t xml:space="preserve">                            </w:t>
      </w:r>
    </w:p>
    <w:p w:rsidR="000A1D63" w:rsidRDefault="000A1D63" w:rsidP="000A1D6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A1D63" w:rsidTr="007863EB">
        <w:tc>
          <w:tcPr>
            <w:tcW w:w="9210" w:type="dxa"/>
          </w:tcPr>
          <w:tbl>
            <w:tblPr>
              <w:tblStyle w:val="Grilledutableau"/>
              <w:tblpPr w:leftFromText="141" w:rightFromText="141" w:vertAnchor="text" w:horzAnchor="page" w:tblpX="7721" w:tblpY="-1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374"/>
            </w:tblGrid>
            <w:tr w:rsidR="000A1D63" w:rsidTr="007863EB">
              <w:trPr>
                <w:trHeight w:val="1132"/>
              </w:trPr>
              <w:tc>
                <w:tcPr>
                  <w:tcW w:w="2090" w:type="dxa"/>
                </w:tcPr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158"/>
                  </w:tblGrid>
                  <w:tr w:rsidR="00987197" w:rsidTr="00D70757">
                    <w:tc>
                      <w:tcPr>
                        <w:tcW w:w="9210" w:type="dxa"/>
                      </w:tcPr>
                      <w:tbl>
                        <w:tblPr>
                          <w:tblStyle w:val="Grilledutableau"/>
                          <w:tblpPr w:leftFromText="141" w:rightFromText="141" w:vertAnchor="text" w:horzAnchor="page" w:tblpX="8437" w:tblpY="-11"/>
                          <w:bidiVisual/>
                          <w:tblW w:w="19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/>
                        </w:tblPr>
                        <w:tblGrid>
                          <w:gridCol w:w="1942"/>
                        </w:tblGrid>
                        <w:tr w:rsidR="00987197" w:rsidTr="00D94E29">
                          <w:trPr>
                            <w:trHeight w:val="1132"/>
                          </w:trPr>
                          <w:tc>
                            <w:tcPr>
                              <w:tcW w:w="1942" w:type="dxa"/>
                            </w:tcPr>
                            <w:p w:rsidR="00987197" w:rsidRPr="00F86D61" w:rsidRDefault="00987197" w:rsidP="00D70757">
                              <w:pPr>
                                <w:bidi/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F86D61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الجمهورية</w:t>
                              </w:r>
                              <w:r w:rsidRPr="00F86D61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F86D61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التونسية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</w:t>
                              </w:r>
                              <w:r w:rsidRPr="00F86D61">
                                <w:rPr>
                                  <w:sz w:val="16"/>
                                  <w:szCs w:val="16"/>
                                  <w:rtl/>
                                </w:rPr>
                                <w:t xml:space="preserve">وزارة </w:t>
                              </w:r>
                              <w:r w:rsidRPr="00F86D61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تعليم</w:t>
                              </w:r>
                              <w:r w:rsidRPr="00F86D61">
                                <w:rPr>
                                  <w:sz w:val="16"/>
                                  <w:szCs w:val="16"/>
                                  <w:rtl/>
                                </w:rPr>
                                <w:t xml:space="preserve"> العالي والبحث العلمي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F86D61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جامعة صفاقس</w:t>
                              </w:r>
                            </w:p>
                            <w:p w:rsidR="00987197" w:rsidRPr="00F86D61" w:rsidRDefault="00987197" w:rsidP="00D7075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F86D61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المعهد العالي للفنون والحرف</w:t>
                              </w:r>
                            </w:p>
                            <w:p w:rsidR="00987197" w:rsidRPr="00F86D61" w:rsidRDefault="00987197" w:rsidP="00D707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rtl/>
                                  <w:lang w:eastAsia="fr-FR" w:bidi="ar-TN"/>
                                </w:rPr>
                              </w:pPr>
                              <w:r w:rsidRPr="00F86D61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بصفاقس</w:t>
                              </w:r>
                            </w:p>
                            <w:p w:rsidR="00987197" w:rsidRDefault="00987197" w:rsidP="00D94E29">
                              <w:pPr>
                                <w:bidi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32"/>
                                  <w:szCs w:val="32"/>
                                  <w:rtl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Bidi" w:eastAsia="Times New Roman" w:hAnsiTheme="minorBidi" w:hint="cs"/>
                                  <w:sz w:val="14"/>
                                  <w:szCs w:val="14"/>
                                  <w:rtl/>
                                  <w:lang w:eastAsia="fr-FR" w:bidi="ar-TN"/>
                                </w:rPr>
                                <w:t xml:space="preserve">السنة الجامعية : 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14"/>
                                  <w:szCs w:val="14"/>
                                  <w:lang w:eastAsia="fr-FR" w:bidi="ar-TN"/>
                                </w:rPr>
                                <w:t>2021</w:t>
                              </w:r>
                              <w:r>
                                <w:rPr>
                                  <w:rFonts w:asciiTheme="minorBidi" w:eastAsia="Times New Roman" w:hAnsiTheme="minorBidi" w:hint="cs"/>
                                  <w:sz w:val="14"/>
                                  <w:szCs w:val="14"/>
                                  <w:rtl/>
                                  <w:lang w:eastAsia="fr-FR" w:bidi="ar-TN"/>
                                </w:rPr>
                                <w:t>/</w:t>
                              </w:r>
                              <w:r w:rsidR="00D94E29">
                                <w:rPr>
                                  <w:rFonts w:asciiTheme="minorBidi" w:eastAsia="Times New Roman" w:hAnsiTheme="minorBidi" w:hint="cs"/>
                                  <w:sz w:val="14"/>
                                  <w:szCs w:val="14"/>
                                  <w:rtl/>
                                  <w:lang w:eastAsia="fr-FR" w:bidi="ar-TN"/>
                                </w:rPr>
                                <w:t>2022</w:t>
                              </w:r>
                            </w:p>
                          </w:tc>
                        </w:tr>
                      </w:tbl>
                      <w:p w:rsidR="00987197" w:rsidRDefault="00987197" w:rsidP="00D70757">
                        <w:pPr>
                          <w:bidi/>
                          <w:jc w:val="right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987197" w:rsidRDefault="00987197" w:rsidP="00987197">
                  <w:pPr>
                    <w:bidi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sz w:val="14"/>
                      <w:szCs w:val="14"/>
                      <w:lang w:eastAsia="fr-FR" w:bidi="ar-TN"/>
                    </w:rPr>
                    <w:t xml:space="preserve">                </w:t>
                  </w:r>
                  <w:r w:rsidRPr="00F86D61">
                    <w:rPr>
                      <w:rFonts w:asciiTheme="minorBidi" w:eastAsia="Times New Roman" w:hAnsiTheme="minorBidi"/>
                      <w:sz w:val="14"/>
                      <w:szCs w:val="14"/>
                      <w:rtl/>
                      <w:lang w:eastAsia="fr-FR" w:bidi="ar-TN"/>
                    </w:rPr>
                    <w:t>إدارة التربصات</w:t>
                  </w:r>
                </w:p>
                <w:p w:rsidR="00987197" w:rsidRPr="006E5AD9" w:rsidRDefault="00987197" w:rsidP="00987197">
                  <w:pPr>
                    <w:bidi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rtl/>
                      <w:lang w:eastAsia="fr-FR"/>
                    </w:rPr>
                  </w:pPr>
                  <w:r>
                    <w:rPr>
                      <w:rFonts w:hint="cs"/>
                      <w:rtl/>
                    </w:rPr>
                    <w:t xml:space="preserve">            </w:t>
                  </w:r>
                  <w:r w:rsidRPr="006E5AD9">
                    <w:rPr>
                      <w:rFonts w:hint="cs"/>
                      <w:sz w:val="16"/>
                      <w:szCs w:val="16"/>
                      <w:rtl/>
                    </w:rPr>
                    <w:t>س ن/هـ</w:t>
                  </w:r>
                </w:p>
                <w:p w:rsidR="000A1D63" w:rsidRDefault="000A1D63" w:rsidP="000A1D63">
                  <w:pPr>
                    <w:bidi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</w:p>
              </w:tc>
            </w:tr>
          </w:tbl>
          <w:p w:rsidR="000A1D63" w:rsidRDefault="000A1D63" w:rsidP="007863EB">
            <w:pPr>
              <w:bidi/>
              <w:jc w:val="right"/>
              <w:rPr>
                <w:rtl/>
              </w:rPr>
            </w:pPr>
            <w:r w:rsidRPr="000A1D63">
              <w:rPr>
                <w:rFonts w:cs="Arial" w:hint="cs"/>
                <w:noProof/>
                <w:rtl/>
                <w:lang w:eastAsia="fr-FR"/>
              </w:rPr>
              <w:drawing>
                <wp:inline distT="0" distB="0" distL="0" distR="0">
                  <wp:extent cx="1423387" cy="846667"/>
                  <wp:effectExtent l="19050" t="0" r="5363" b="0"/>
                  <wp:docPr id="17" name="Image 2" descr="Capture d’écran 2018-01-12 à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8-01-12 à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99" cy="85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D63" w:rsidRPr="00F86D61" w:rsidRDefault="000A1D63" w:rsidP="000A1D63">
      <w:pPr>
        <w:bidi/>
        <w:spacing w:after="0" w:line="240" w:lineRule="auto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t xml:space="preserve">                             </w:t>
      </w:r>
    </w:p>
    <w:p w:rsidR="000A1D63" w:rsidRDefault="000A1D63" w:rsidP="000A1D6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p w:rsidR="00A61BAE" w:rsidRPr="00A61BAE" w:rsidRDefault="00A61BAE" w:rsidP="00A61BAE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eastAsia="fr-FR" w:bidi="ar-TN"/>
        </w:rPr>
      </w:pPr>
    </w:p>
    <w:p w:rsidR="00A46E2E" w:rsidRPr="002C3263" w:rsidRDefault="006A396D" w:rsidP="00511F9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</w:pPr>
      <w:r w:rsidRPr="002C3263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مذكرة التربص</w:t>
      </w:r>
      <w:r w:rsidR="00A46E2E" w:rsidRPr="002C3263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 xml:space="preserve"> الإجباري</w:t>
      </w:r>
      <w:r w:rsidR="00511F9E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/ </w:t>
      </w:r>
      <w:r w:rsidR="00A46E2E" w:rsidRPr="002C3263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مشروع</w:t>
      </w:r>
      <w:r w:rsidR="00425D74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 w:bidi="ar-TN"/>
        </w:rPr>
        <w:t xml:space="preserve"> </w:t>
      </w:r>
      <w:r w:rsidR="00511F9E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 w:bidi="ar-TN"/>
        </w:rPr>
        <w:t>ختم الدروس</w:t>
      </w:r>
    </w:p>
    <w:p w:rsidR="00A46E2E" w:rsidRPr="00425D74" w:rsidRDefault="00A46E2E" w:rsidP="00A46E2E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الخاص بطلبة السنة الثانية ماجستير مهني</w:t>
      </w:r>
    </w:p>
    <w:p w:rsidR="00A46E2E" w:rsidRPr="00425D74" w:rsidRDefault="00A46E2E" w:rsidP="00F077BD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 في التصميم </w:t>
      </w:r>
      <w:r w:rsid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/</w:t>
      </w: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الفنون التشكيلية </w:t>
      </w:r>
      <w:r w:rsid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/</w:t>
      </w: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F077BD"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في </w:t>
      </w:r>
      <w:r w:rsidR="00F077BD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علوم وتقنيات السمعي البصري</w:t>
      </w:r>
    </w:p>
    <w:p w:rsidR="0003099C" w:rsidRDefault="0003099C" w:rsidP="0003099C">
      <w:pPr>
        <w:bidi/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</w:p>
    <w:p w:rsidR="00092DEB" w:rsidRPr="00F70FED" w:rsidRDefault="00092DEB" w:rsidP="00092DEB">
      <w:pPr>
        <w:bidi/>
        <w:spacing w:line="240" w:lineRule="auto"/>
        <w:jc w:val="center"/>
        <w:rPr>
          <w:rFonts w:ascii="Arial" w:eastAsia="Times New Roman" w:hAnsi="Arial" w:cs="Arial"/>
          <w:sz w:val="32"/>
          <w:szCs w:val="32"/>
          <w:rtl/>
          <w:lang w:eastAsia="fr-FR" w:bidi="ar-TN"/>
        </w:rPr>
      </w:pPr>
    </w:p>
    <w:p w:rsidR="00092DEB" w:rsidRDefault="00092DEB" w:rsidP="00092DE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rtl/>
          <w:lang w:eastAsia="fr-FR"/>
        </w:rPr>
      </w:pPr>
      <w:r w:rsidRPr="00F70FED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>المستوى</w:t>
      </w:r>
      <w:r w:rsidR="00D94E29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</w:t>
      </w:r>
      <w:r w:rsidRPr="00D94E29">
        <w:rPr>
          <w:rFonts w:ascii="Calibri" w:eastAsia="Times New Roman" w:hAnsi="Calibri" w:cs="Times New Roman" w:hint="cs"/>
          <w:color w:val="000000"/>
          <w:sz w:val="28"/>
          <w:szCs w:val="28"/>
          <w:rtl/>
          <w:lang w:eastAsia="fr-FR"/>
        </w:rPr>
        <w:t>:</w:t>
      </w:r>
      <w:r w:rsidRPr="00967052">
        <w:rPr>
          <w:rFonts w:ascii="Calibri" w:eastAsia="Times New Roman" w:hAnsi="Calibri" w:cs="Times New Roman" w:hint="cs"/>
          <w:color w:val="000000"/>
          <w:sz w:val="28"/>
          <w:szCs w:val="28"/>
          <w:rtl/>
          <w:lang w:eastAsia="fr-FR"/>
        </w:rPr>
        <w:t xml:space="preserve"> </w:t>
      </w:r>
      <w:r w:rsidRPr="00967052">
        <w:rPr>
          <w:rFonts w:ascii="Arial" w:eastAsia="Times New Roman" w:hAnsi="Arial" w:cs="Arial"/>
          <w:color w:val="000000"/>
          <w:sz w:val="16"/>
          <w:szCs w:val="16"/>
          <w:rtl/>
          <w:lang w:eastAsia="fr-FR"/>
        </w:rPr>
        <w:t>....................................................................</w:t>
      </w:r>
      <w:r w:rsidRPr="00967052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</w:t>
      </w:r>
    </w:p>
    <w:p w:rsidR="00092DEB" w:rsidRDefault="00092DEB" w:rsidP="00092DEB">
      <w:pPr>
        <w:spacing w:line="240" w:lineRule="auto"/>
        <w:jc w:val="center"/>
        <w:rPr>
          <w:rFonts w:ascii="Calibri" w:eastAsia="Times New Roman" w:hAnsi="Calibri" w:cs="Arial"/>
          <w:color w:val="000000"/>
          <w:sz w:val="16"/>
          <w:szCs w:val="16"/>
          <w:vertAlign w:val="subscript"/>
          <w:rtl/>
          <w:lang w:eastAsia="fr-FR"/>
        </w:rPr>
      </w:pPr>
      <w:r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ا</w:t>
      </w:r>
      <w:r w:rsidRPr="00876C6B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لاختصاص</w:t>
      </w:r>
      <w:r w:rsidR="00D94E29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 xml:space="preserve"> </w:t>
      </w:r>
      <w:r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 xml:space="preserve">: </w:t>
      </w:r>
      <w:r w:rsidRPr="00F70FED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...................................</w:t>
      </w:r>
      <w:r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.........................................................................................................................</w:t>
      </w:r>
      <w:r w:rsidRPr="00F70FED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</w:t>
      </w:r>
    </w:p>
    <w:p w:rsidR="00092DEB" w:rsidRDefault="00092DEB" w:rsidP="00092DEB">
      <w:pPr>
        <w:bidi/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rtl/>
          <w:lang w:eastAsia="fr-FR" w:bidi="ar-TN"/>
        </w:rPr>
      </w:pPr>
      <w:r w:rsidRPr="001B4CA3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 xml:space="preserve">مشروع / مكان </w:t>
      </w:r>
      <w:r w:rsidRPr="001B4CA3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 w:bidi="ar-TN"/>
        </w:rPr>
        <w:t>التربص</w:t>
      </w:r>
      <w:r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 xml:space="preserve"> </w:t>
      </w:r>
      <w:r w:rsidRPr="001B4CA3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 w:bidi="ar-TN"/>
        </w:rPr>
        <w:t>..............................................................................</w:t>
      </w:r>
      <w:r w:rsidR="001B4CA3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 w:bidi="ar-TN"/>
        </w:rPr>
        <w:t>.................................</w:t>
      </w:r>
      <w:r w:rsidRPr="001B4CA3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 w:bidi="ar-TN"/>
        </w:rPr>
        <w:t>.......</w:t>
      </w:r>
    </w:p>
    <w:p w:rsidR="00A46E2E" w:rsidRPr="00CA2558" w:rsidRDefault="00A46E2E" w:rsidP="00092DEB">
      <w:pPr>
        <w:bidi/>
        <w:spacing w:line="240" w:lineRule="auto"/>
        <w:jc w:val="center"/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</w:pPr>
      <w:r w:rsidRPr="00CA2558"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  <w:t>قدم من قبل</w:t>
      </w:r>
      <w:r w:rsidR="009343C8">
        <w:rPr>
          <w:rFonts w:asciiTheme="minorBidi" w:eastAsia="Times New Roman" w:hAnsiTheme="minorBidi" w:hint="cs"/>
          <w:color w:val="000000"/>
          <w:sz w:val="44"/>
          <w:szCs w:val="44"/>
          <w:rtl/>
          <w:lang w:eastAsia="fr-FR"/>
        </w:rPr>
        <w:t xml:space="preserve"> :</w:t>
      </w:r>
    </w:p>
    <w:p w:rsidR="00A46E2E" w:rsidRPr="00F70FED" w:rsidRDefault="00A46E2E" w:rsidP="002A1514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7322">
        <w:rPr>
          <w:rFonts w:ascii="Calibri" w:eastAsia="Times New Roman" w:hAnsi="Calibri" w:cs="Times New Roman" w:hint="cs"/>
          <w:color w:val="000000"/>
          <w:sz w:val="32"/>
          <w:szCs w:val="32"/>
          <w:rtl/>
          <w:lang w:eastAsia="fr-FR"/>
        </w:rPr>
        <w:t>ا</w:t>
      </w:r>
      <w:r w:rsidRPr="00F70FED">
        <w:rPr>
          <w:rFonts w:ascii="Calibri" w:eastAsia="Times New Roman" w:hAnsi="Calibri" w:cs="Times New Roman"/>
          <w:color w:val="000000"/>
          <w:sz w:val="32"/>
          <w:szCs w:val="32"/>
          <w:rtl/>
          <w:lang w:eastAsia="fr-FR"/>
        </w:rPr>
        <w:t>لطالب (ة)</w:t>
      </w:r>
      <w:r w:rsidRPr="002A1514">
        <w:rPr>
          <w:rFonts w:asciiTheme="minorBidi" w:eastAsia="Times New Roman" w:hAnsiTheme="minorBidi"/>
          <w:color w:val="000000"/>
          <w:sz w:val="16"/>
          <w:szCs w:val="16"/>
          <w:rtl/>
          <w:lang w:eastAsia="fr-FR"/>
        </w:rPr>
        <w:t>..............................................................................................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 </w:t>
      </w:r>
    </w:p>
    <w:p w:rsidR="00A46E2E" w:rsidRPr="00F67322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A46E2E" w:rsidRPr="00A81775" w:rsidRDefault="00A81775" w:rsidP="00A8177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fr-FR"/>
        </w:rPr>
      </w:pP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>عنوان التربص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إجباري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>/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شروع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ختم الدروس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0031"/>
      </w:tblGrid>
      <w:tr w:rsidR="00A46E2E" w:rsidTr="00D94E29">
        <w:trPr>
          <w:trHeight w:val="1287"/>
        </w:trPr>
        <w:tc>
          <w:tcPr>
            <w:tcW w:w="10031" w:type="dxa"/>
          </w:tcPr>
          <w:p w:rsidR="00A46E2E" w:rsidRDefault="00A46E2E" w:rsidP="008239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A46E2E" w:rsidRPr="008C16D7" w:rsidRDefault="00A46E2E" w:rsidP="008239D4">
            <w:pPr>
              <w:spacing w:after="240"/>
              <w:jc w:val="center"/>
              <w:rPr>
                <w:rFonts w:asciiTheme="minorBidi" w:eastAsia="Times New Roman" w:hAnsiTheme="minorBidi"/>
                <w:sz w:val="16"/>
                <w:szCs w:val="16"/>
                <w:lang w:eastAsia="fr-FR"/>
              </w:rPr>
            </w:pPr>
            <w:r w:rsidRPr="008C16D7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.............................................................</w:t>
            </w:r>
            <w:r w:rsidR="008C16D7">
              <w:rPr>
                <w:rFonts w:asciiTheme="minorBidi" w:eastAsia="Times New Roman" w:hAnsiTheme="minorBidi" w:hint="cs"/>
                <w:sz w:val="16"/>
                <w:szCs w:val="16"/>
                <w:rtl/>
                <w:lang w:eastAsia="fr-FR"/>
              </w:rPr>
              <w:t>.........................................................</w:t>
            </w:r>
            <w:r w:rsidRPr="008C16D7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................................</w:t>
            </w:r>
          </w:p>
        </w:tc>
      </w:tr>
    </w:tbl>
    <w:p w:rsidR="00A46E2E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A46E2E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Pr="00F70FED" w:rsidRDefault="000438B4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438B4" w:rsidRPr="00425D74" w:rsidTr="00862823">
        <w:tc>
          <w:tcPr>
            <w:tcW w:w="9210" w:type="dxa"/>
          </w:tcPr>
          <w:p w:rsidR="000438B4" w:rsidRPr="00425D74" w:rsidRDefault="000438B4" w:rsidP="007863EB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</w:p>
          <w:p w:rsidR="000438B4" w:rsidRPr="0022316E" w:rsidRDefault="000438B4" w:rsidP="007863EB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اللج</w:t>
            </w:r>
            <w:r w:rsidRPr="0022316E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ـنـــــــ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  <w:t xml:space="preserve"> :</w:t>
            </w:r>
          </w:p>
          <w:p w:rsidR="0022316E" w:rsidRPr="00425D74" w:rsidRDefault="0022316E" w:rsidP="0022316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438B4" w:rsidRPr="00425D74" w:rsidRDefault="000438B4" w:rsidP="00E967D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="005C2517" w:rsidRPr="001B4CA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………………….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</w:t>
            </w:r>
            <w:r w:rsidR="00BE5634"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  رئيـــس اللجنــــة</w:t>
            </w:r>
          </w:p>
          <w:p w:rsidR="000438B4" w:rsidRPr="00425D74" w:rsidRDefault="000438B4" w:rsidP="00E967D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="005C2517" w:rsidRPr="00E967D8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.……………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     </w:t>
            </w:r>
            <w:r w:rsidR="00BE5634"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مؤطر الجامعــــي</w:t>
            </w:r>
          </w:p>
          <w:p w:rsidR="000438B4" w:rsidRPr="00425D74" w:rsidRDefault="000438B4" w:rsidP="0030169B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السيد (ة) : الاسم واللقب  </w:t>
            </w:r>
            <w:r w:rsidR="005C2517" w:rsidRPr="00E967D8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</w:t>
            </w:r>
            <w:r w:rsidR="0030169B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  <w:lang w:eastAsia="fr-FR"/>
              </w:rPr>
              <w:t>...</w:t>
            </w:r>
            <w:r w:rsidR="005C2517" w:rsidRPr="00E967D8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  <w:t>…………………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                                     </w:t>
            </w:r>
            <w:r w:rsidR="00E967D8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/>
              </w:rPr>
              <w:t xml:space="preserve">    ا</w:t>
            </w:r>
            <w:r w:rsid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 w:bidi="ar-TN"/>
              </w:rPr>
              <w:t>لمؤطر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المهني</w:t>
            </w:r>
            <w:r w:rsidRP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/>
              </w:rPr>
              <w:t xml:space="preserve"> أو عضو الجنة</w:t>
            </w:r>
          </w:p>
          <w:p w:rsidR="000438B4" w:rsidRPr="00425D74" w:rsidRDefault="000438B4" w:rsidP="007863EB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0438B4" w:rsidRPr="00425D74" w:rsidRDefault="000438B4" w:rsidP="000438B4">
      <w:pPr>
        <w:bidi/>
        <w:spacing w:line="240" w:lineRule="auto"/>
        <w:rPr>
          <w:rFonts w:ascii="Calibri" w:eastAsia="Times New Roman" w:hAnsi="Calibri" w:cs="Times New Roman"/>
          <w:color w:val="000000"/>
          <w:sz w:val="26"/>
          <w:szCs w:val="26"/>
          <w:rtl/>
          <w:lang w:eastAsia="fr-FR"/>
        </w:rPr>
      </w:pPr>
    </w:p>
    <w:p w:rsidR="00E57A21" w:rsidRDefault="00E57A21" w:rsidP="00E57A21">
      <w:pPr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15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E57A21" w:rsidTr="00CC7895">
        <w:trPr>
          <w:trHeight w:val="1055"/>
        </w:trPr>
        <w:tc>
          <w:tcPr>
            <w:tcW w:w="3085" w:type="dxa"/>
          </w:tcPr>
          <w:p w:rsidR="00E57A21" w:rsidRPr="00B74B27" w:rsidRDefault="00E57A21" w:rsidP="00CC7895">
            <w:pPr>
              <w:rPr>
                <w:rFonts w:ascii="Arial" w:hAnsi="Arial" w:cs="Arial"/>
                <w:sz w:val="20"/>
                <w:szCs w:val="20"/>
              </w:rPr>
            </w:pPr>
            <w:r w:rsidRPr="00B74B27">
              <w:rPr>
                <w:rFonts w:ascii="Arial" w:hAnsi="Arial" w:cs="Arial"/>
                <w:sz w:val="20"/>
                <w:szCs w:val="20"/>
              </w:rPr>
              <w:t>République tunis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E57A21" w:rsidRPr="00131913" w:rsidRDefault="00E57A21" w:rsidP="00CC7895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Ministère de l’enseignement supérieur </w:t>
            </w:r>
          </w:p>
          <w:p w:rsidR="00E57A21" w:rsidRPr="00131913" w:rsidRDefault="00E57A21" w:rsidP="00CC7895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et de la recherche                                                                                                      scientifique                                                                                                                                     </w:t>
            </w:r>
          </w:p>
          <w:p w:rsidR="00E57A21" w:rsidRPr="00131913" w:rsidRDefault="00E57A21" w:rsidP="00CC7895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 xml:space="preserve">Université de Sfax        </w:t>
            </w:r>
          </w:p>
          <w:p w:rsidR="00E57A21" w:rsidRPr="00131913" w:rsidRDefault="00E57A21" w:rsidP="00CC7895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Calibri" w:hAnsi="Arial" w:cs="Arial"/>
                <w:sz w:val="12"/>
                <w:szCs w:val="12"/>
              </w:rPr>
              <w:t xml:space="preserve">Institut Supérieur des Arts de Métiers de Sfax                                                                                     </w:t>
            </w:r>
          </w:p>
          <w:p w:rsidR="00E57A21" w:rsidRPr="00131913" w:rsidRDefault="00E57A21" w:rsidP="00CC7895">
            <w:pPr>
              <w:tabs>
                <w:tab w:val="left" w:pos="7698"/>
                <w:tab w:val="right" w:pos="8994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Direction des Stages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E57A21" w:rsidRDefault="00E57A21" w:rsidP="0030169B">
            <w:pPr>
              <w:bidi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Année Universitaire 202</w:t>
            </w:r>
            <w:r w:rsidR="0030169B">
              <w:rPr>
                <w:rFonts w:ascii="Arial" w:eastAsia="Arial" w:hAnsi="Arial" w:cs="Arial"/>
                <w:sz w:val="12"/>
                <w:szCs w:val="12"/>
              </w:rPr>
              <w:t>1</w:t>
            </w:r>
            <w:r w:rsidRPr="00131913">
              <w:rPr>
                <w:rFonts w:ascii="Arial" w:eastAsia="Arial" w:hAnsi="Arial" w:cs="Arial"/>
                <w:sz w:val="12"/>
                <w:szCs w:val="12"/>
              </w:rPr>
              <w:t>/20</w:t>
            </w:r>
            <w:r w:rsidR="0030169B">
              <w:rPr>
                <w:rFonts w:ascii="Arial" w:eastAsia="Arial" w:hAnsi="Arial" w:cs="Arial"/>
                <w:sz w:val="12"/>
                <w:szCs w:val="12"/>
              </w:rPr>
              <w:t>22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84599" w:rsidRPr="00B74B27" w:rsidRDefault="000F7525" w:rsidP="00684599">
            <w:pPr>
              <w:bidi/>
              <w:jc w:val="right"/>
              <w:rPr>
                <w:rFonts w:ascii="Arial" w:eastAsia="Arial" w:hAnsi="Arial" w:cs="Arial"/>
                <w:sz w:val="14"/>
                <w:szCs w:val="14"/>
                <w:rtl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N/H</w:t>
            </w:r>
          </w:p>
        </w:tc>
      </w:tr>
    </w:tbl>
    <w:p w:rsidR="00E57A21" w:rsidRDefault="00E57A21" w:rsidP="00E57A21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  <w:r w:rsidRPr="00131913"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  <w:t xml:space="preserve"> </w:t>
      </w:r>
      <w:r w:rsidRPr="00131913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rtl/>
          <w:lang w:eastAsia="fr-FR"/>
        </w:rPr>
        <w:drawing>
          <wp:inline distT="0" distB="0" distL="0" distR="0">
            <wp:extent cx="1371600" cy="762000"/>
            <wp:effectExtent l="19050" t="0" r="0" b="0"/>
            <wp:docPr id="15" name="Image 3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8911" cy="7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1" w:rsidRDefault="00E57A21" w:rsidP="00E57A21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</w:p>
    <w:p w:rsidR="00E57A21" w:rsidRDefault="00E57A21" w:rsidP="00E57A21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Rapport 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de stage obligatoire</w:t>
      </w:r>
    </w:p>
    <w:p w:rsidR="00E57A21" w:rsidRPr="00131913" w:rsidRDefault="00E57A21" w:rsidP="00E57A21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 de fin d’études</w:t>
      </w:r>
      <w:r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:rsidR="00E57A21" w:rsidRPr="00131913" w:rsidRDefault="00E57A21" w:rsidP="0088499A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Licence </w:t>
      </w:r>
      <w:r w:rsidR="00B1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(3</w:t>
      </w:r>
      <w:r w:rsidR="00B17109" w:rsidRPr="00B17109">
        <w:rPr>
          <w:rFonts w:ascii="Arial" w:eastAsia="Times New Roman" w:hAnsi="Arial" w:cs="Arial"/>
          <w:b/>
          <w:bCs/>
          <w:color w:val="000000"/>
          <w:sz w:val="32"/>
          <w:szCs w:val="32"/>
          <w:vertAlign w:val="superscript"/>
          <w:lang w:eastAsia="fr-FR"/>
        </w:rPr>
        <w:t>ème</w:t>
      </w:r>
      <w:r w:rsidR="00B1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année)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</w:t>
      </w:r>
    </w:p>
    <w:p w:rsidR="002B1B14" w:rsidRDefault="002B1B14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2B1B14" w:rsidRDefault="002B1B14" w:rsidP="002B1B14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Default="00E57A21" w:rsidP="0041455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En Design/ </w:t>
      </w:r>
      <w:r w:rsidR="00587B36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ciences et technique</w:t>
      </w:r>
      <w:r w:rsidR="00525618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</w:t>
      </w:r>
      <w:r w:rsidR="00587B36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l’audiovisuel et du Cinéma</w:t>
      </w:r>
    </w:p>
    <w:p w:rsidR="00684599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iveau</w:t>
      </w:r>
      <w:r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 </w:t>
      </w:r>
      <w:r w:rsidRPr="00E57A21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:</w:t>
      </w:r>
      <w:r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..………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.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rtl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pécialité :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……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..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..</w:t>
      </w:r>
    </w:p>
    <w:p w:rsidR="00FD1A73" w:rsidRPr="0088499A" w:rsidRDefault="00FD1A73" w:rsidP="00FD1A73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ojet/</w:t>
      </w:r>
      <w:r w:rsidRPr="00FD1A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ieu de sag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  <w:r w:rsidRPr="0088499A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……..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</w:pPr>
    </w:p>
    <w:p w:rsidR="00FD1A73" w:rsidRPr="00131913" w:rsidRDefault="00FD1A73" w:rsidP="00FD1A73">
      <w:pPr>
        <w:spacing w:line="240" w:lineRule="auto"/>
        <w:rPr>
          <w:rFonts w:asciiTheme="minorBidi" w:eastAsia="Times New Roman" w:hAnsiTheme="minorBidi"/>
          <w:color w:val="000000"/>
          <w:sz w:val="36"/>
          <w:szCs w:val="36"/>
          <w:lang w:eastAsia="fr-FR"/>
        </w:rPr>
      </w:pPr>
      <w:r>
        <w:rPr>
          <w:rFonts w:asciiTheme="minorBidi" w:eastAsia="Times New Roman" w:hAnsiTheme="minorBidi"/>
          <w:color w:val="000000"/>
          <w:sz w:val="32"/>
          <w:szCs w:val="32"/>
          <w:lang w:eastAsia="fr-FR"/>
        </w:rPr>
        <w:t xml:space="preserve">              </w:t>
      </w:r>
      <w:r w:rsidRPr="00967052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Réalisé par l’étudiant (e ) :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…..………………………………………………..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</w:p>
    <w:p w:rsidR="00FD1A73" w:rsidRPr="00F67322" w:rsidRDefault="00FD1A73" w:rsidP="00FD1A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E57A21" w:rsidRPr="002E4BA4" w:rsidRDefault="00E57A21" w:rsidP="002E4BA4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A81775">
        <w:rPr>
          <w:rFonts w:ascii="Arial" w:eastAsia="Times New Roman" w:hAnsi="Arial" w:cs="Arial"/>
          <w:sz w:val="32"/>
          <w:szCs w:val="32"/>
          <w:lang w:eastAsia="fr-FR"/>
        </w:rPr>
        <w:t>L’intitulé du rapport</w:t>
      </w:r>
      <w:r w:rsidR="00A81775"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81775" w:rsidRPr="00A81775">
        <w:rPr>
          <w:rFonts w:ascii="Arial" w:eastAsia="Times New Roman" w:hAnsi="Arial" w:cs="Arial"/>
          <w:sz w:val="32"/>
          <w:szCs w:val="32"/>
          <w:lang w:eastAsia="fr-FR"/>
        </w:rPr>
        <w:t xml:space="preserve"> d</w:t>
      </w:r>
      <w:r w:rsidR="0088499A">
        <w:rPr>
          <w:rFonts w:ascii="Arial" w:eastAsia="Times New Roman" w:hAnsi="Arial" w:cs="Arial"/>
          <w:sz w:val="32"/>
          <w:szCs w:val="32"/>
          <w:lang w:eastAsia="fr-FR"/>
        </w:rPr>
        <w:t>e</w:t>
      </w:r>
      <w:r w:rsidR="00A81775" w:rsidRPr="00A81775">
        <w:rPr>
          <w:rFonts w:ascii="Arial" w:eastAsia="Times New Roman" w:hAnsi="Arial" w:cs="Arial"/>
          <w:sz w:val="32"/>
          <w:szCs w:val="32"/>
          <w:lang w:eastAsia="fr-FR"/>
        </w:rPr>
        <w:t xml:space="preserve"> stage obligatoire/ Projet de fin d’</w:t>
      </w:r>
      <w:r w:rsidR="0088499A" w:rsidRPr="00A81775">
        <w:rPr>
          <w:rFonts w:ascii="Arial" w:eastAsia="Times New Roman" w:hAnsi="Arial" w:cs="Arial"/>
          <w:sz w:val="32"/>
          <w:szCs w:val="32"/>
          <w:lang w:eastAsia="fr-FR"/>
        </w:rPr>
        <w:t>études</w:t>
      </w:r>
    </w:p>
    <w:tbl>
      <w:tblPr>
        <w:tblStyle w:val="Grilledutableau"/>
        <w:tblW w:w="9639" w:type="dxa"/>
        <w:tblInd w:w="250" w:type="dxa"/>
        <w:tblLook w:val="04A0"/>
      </w:tblPr>
      <w:tblGrid>
        <w:gridCol w:w="9639"/>
      </w:tblGrid>
      <w:tr w:rsidR="00E57A21" w:rsidTr="00E801C5">
        <w:trPr>
          <w:trHeight w:val="1226"/>
        </w:trPr>
        <w:tc>
          <w:tcPr>
            <w:tcW w:w="9639" w:type="dxa"/>
          </w:tcPr>
          <w:p w:rsidR="00E57A21" w:rsidRDefault="00E57A21" w:rsidP="00CC78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E57A21" w:rsidRDefault="00E57A21" w:rsidP="00E072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7226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eastAsia="fr-FR"/>
              </w:rPr>
              <w:t>......................................................................................................................................</w:t>
            </w:r>
            <w:r w:rsidR="00E07226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eastAsia="fr-FR"/>
              </w:rPr>
              <w:t>................................................................................</w:t>
            </w:r>
          </w:p>
        </w:tc>
      </w:tr>
    </w:tbl>
    <w:p w:rsidR="00E57A21" w:rsidRDefault="00E57A21" w:rsidP="0088499A">
      <w:pPr>
        <w:bidi/>
        <w:spacing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2E4BA4" w:rsidRPr="00131913" w:rsidRDefault="002E4BA4" w:rsidP="002E4BA4">
      <w:pPr>
        <w:tabs>
          <w:tab w:val="left" w:pos="7910"/>
        </w:tabs>
        <w:bidi/>
        <w:spacing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  <w:tab/>
      </w:r>
    </w:p>
    <w:p w:rsidR="002E4BA4" w:rsidRDefault="002E4BA4" w:rsidP="002E4BA4">
      <w:pPr>
        <w:tabs>
          <w:tab w:val="left" w:pos="7910"/>
        </w:tabs>
        <w:bidi/>
        <w:spacing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Default="00E57A21" w:rsidP="002E4BA4"/>
    <w:tbl>
      <w:tblPr>
        <w:tblStyle w:val="Grilledutableau"/>
        <w:tblpPr w:leftFromText="141" w:rightFromText="141" w:vertAnchor="text" w:horzAnchor="margin" w:tblpY="-1701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2"/>
        <w:gridCol w:w="5387"/>
      </w:tblGrid>
      <w:tr w:rsidR="002E4BA4" w:rsidRPr="00414555" w:rsidTr="00D70757">
        <w:tc>
          <w:tcPr>
            <w:tcW w:w="4252" w:type="dxa"/>
            <w:shd w:val="clear" w:color="auto" w:fill="auto"/>
          </w:tcPr>
          <w:p w:rsidR="002E4BA4" w:rsidRPr="000B61B5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2E4BA4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2E4BA4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2E4BA4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Président de jury</w:t>
            </w:r>
          </w:p>
          <w:p w:rsidR="002E4BA4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 (e)Universitaire</w:t>
            </w:r>
          </w:p>
          <w:p w:rsidR="002E4BA4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(e 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professionnel/ Membre de jury</w:t>
            </w:r>
          </w:p>
          <w:p w:rsidR="002E4BA4" w:rsidRPr="00131913" w:rsidRDefault="002E4BA4" w:rsidP="00D70757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E4BA4" w:rsidRDefault="002E4BA4" w:rsidP="00D70757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  <w:r w:rsidRPr="000B61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  <w:t>Le jury :</w:t>
            </w:r>
          </w:p>
          <w:p w:rsidR="002E4BA4" w:rsidRPr="000B61B5" w:rsidRDefault="002E4BA4" w:rsidP="00D70757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</w:p>
          <w:p w:rsidR="002E4BA4" w:rsidRPr="00131913" w:rsidRDefault="002E4BA4" w:rsidP="00D70757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Mm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222BA1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GB" w:eastAsia="fr-FR"/>
              </w:rPr>
              <w:t>…………………………………..............</w:t>
            </w:r>
          </w:p>
          <w:p w:rsidR="002E4BA4" w:rsidRPr="00131913" w:rsidRDefault="002E4BA4" w:rsidP="00D70757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222BA1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GB" w:eastAsia="fr-FR"/>
              </w:rPr>
              <w:t>………………………………….............</w:t>
            </w:r>
          </w:p>
          <w:p w:rsidR="002E4BA4" w:rsidRPr="00131913" w:rsidRDefault="002E4BA4" w:rsidP="00D70757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Mr :</w:t>
            </w:r>
            <w:r w:rsidRPr="00222BA1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GB" w:eastAsia="fr-FR"/>
              </w:rPr>
              <w:t>…………………………………..............</w:t>
            </w:r>
          </w:p>
          <w:p w:rsidR="002E4BA4" w:rsidRDefault="002E4BA4" w:rsidP="00D70757">
            <w:pPr>
              <w:tabs>
                <w:tab w:val="left" w:pos="3781"/>
              </w:tabs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88499A" w:rsidRPr="00684599" w:rsidRDefault="0088499A" w:rsidP="00B74B27">
      <w:pPr>
        <w:jc w:val="center"/>
        <w:rPr>
          <w:lang w:val="en-GB"/>
        </w:rPr>
      </w:pPr>
    </w:p>
    <w:p w:rsidR="0088499A" w:rsidRPr="00684599" w:rsidRDefault="0088499A" w:rsidP="00B74B27">
      <w:pPr>
        <w:jc w:val="center"/>
        <w:rPr>
          <w:lang w:val="en-GB"/>
        </w:rPr>
      </w:pPr>
    </w:p>
    <w:p w:rsidR="002E4BA4" w:rsidRDefault="002E4BA4" w:rsidP="00B74B27">
      <w:pPr>
        <w:jc w:val="center"/>
      </w:pPr>
    </w:p>
    <w:p w:rsidR="00414555" w:rsidRDefault="00414555" w:rsidP="00B74B27">
      <w:pPr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15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131913" w:rsidTr="00131913">
        <w:trPr>
          <w:trHeight w:val="1055"/>
        </w:trPr>
        <w:tc>
          <w:tcPr>
            <w:tcW w:w="3085" w:type="dxa"/>
          </w:tcPr>
          <w:p w:rsidR="00131913" w:rsidRPr="00B74B27" w:rsidRDefault="00131913" w:rsidP="00131913">
            <w:pPr>
              <w:rPr>
                <w:rFonts w:ascii="Arial" w:hAnsi="Arial" w:cs="Arial"/>
                <w:sz w:val="20"/>
                <w:szCs w:val="20"/>
              </w:rPr>
            </w:pPr>
            <w:r w:rsidRPr="00B74B27">
              <w:rPr>
                <w:rFonts w:ascii="Arial" w:hAnsi="Arial" w:cs="Arial"/>
                <w:sz w:val="20"/>
                <w:szCs w:val="20"/>
              </w:rPr>
              <w:lastRenderedPageBreak/>
              <w:t>République tunis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131913" w:rsidRPr="00131913" w:rsidRDefault="00131913" w:rsidP="00131913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Ministère de l’enseignement supérieur </w:t>
            </w:r>
          </w:p>
          <w:p w:rsidR="00131913" w:rsidRPr="00131913" w:rsidRDefault="00131913" w:rsidP="00131913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et de la recherche                                                                                                      scientifique                                                                                                                                     </w:t>
            </w:r>
          </w:p>
          <w:p w:rsidR="00131913" w:rsidRPr="00131913" w:rsidRDefault="00131913" w:rsidP="00131913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 xml:space="preserve">Université de Sfax        </w:t>
            </w:r>
          </w:p>
          <w:p w:rsidR="00131913" w:rsidRPr="00131913" w:rsidRDefault="00131913" w:rsidP="00131913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Calibri" w:hAnsi="Arial" w:cs="Arial"/>
                <w:sz w:val="12"/>
                <w:szCs w:val="12"/>
              </w:rPr>
              <w:t xml:space="preserve">Institut Supérieur des Arts de Métiers de Sfax                                                                                     </w:t>
            </w:r>
          </w:p>
          <w:p w:rsidR="0088499A" w:rsidRDefault="00131913" w:rsidP="004A7C1E">
            <w:pPr>
              <w:bidi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Année Universitaire 202</w:t>
            </w:r>
            <w:r w:rsidR="004A7C1E">
              <w:rPr>
                <w:rFonts w:ascii="Arial" w:eastAsia="Arial" w:hAnsi="Arial" w:cs="Arial"/>
                <w:sz w:val="12"/>
                <w:szCs w:val="12"/>
              </w:rPr>
              <w:t>1</w:t>
            </w:r>
            <w:r w:rsidRPr="00131913">
              <w:rPr>
                <w:rFonts w:ascii="Arial" w:eastAsia="Arial" w:hAnsi="Arial" w:cs="Arial"/>
                <w:sz w:val="12"/>
                <w:szCs w:val="12"/>
              </w:rPr>
              <w:t>/202</w:t>
            </w:r>
            <w:r w:rsidR="004A7C1E"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  <w:p w:rsidR="0088499A" w:rsidRPr="00131913" w:rsidRDefault="0088499A" w:rsidP="0088499A">
            <w:pPr>
              <w:tabs>
                <w:tab w:val="left" w:pos="7698"/>
                <w:tab w:val="right" w:pos="8994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Direction des Stages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31913" w:rsidRPr="00B74B27" w:rsidRDefault="0088499A" w:rsidP="0088499A">
            <w:pPr>
              <w:bidi/>
              <w:jc w:val="right"/>
              <w:rPr>
                <w:rFonts w:ascii="Arial" w:eastAsia="Arial" w:hAnsi="Arial" w:cs="Arial"/>
                <w:sz w:val="14"/>
                <w:szCs w:val="14"/>
                <w:rtl/>
              </w:rPr>
            </w:pPr>
            <w:r>
              <w:rPr>
                <w:rFonts w:ascii="Arial" w:hAnsi="Arial" w:cs="Arial"/>
                <w:sz w:val="12"/>
                <w:szCs w:val="12"/>
              </w:rPr>
              <w:t>SN/H</w:t>
            </w:r>
            <w:r w:rsidR="00131913"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:rsidR="00B74B27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  <w:r w:rsidRPr="00131913"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  <w:t xml:space="preserve"> </w:t>
      </w:r>
      <w:r w:rsidRPr="00131913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rtl/>
          <w:lang w:eastAsia="fr-FR"/>
        </w:rPr>
        <w:drawing>
          <wp:inline distT="0" distB="0" distL="0" distR="0">
            <wp:extent cx="1371600" cy="762000"/>
            <wp:effectExtent l="19050" t="0" r="0" b="0"/>
            <wp:docPr id="14" name="Image 3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8911" cy="7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13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</w:p>
    <w:p w:rsidR="00AA7E3D" w:rsidRDefault="000E6B1E" w:rsidP="00131913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Mémoire </w:t>
      </w:r>
      <w:r w:rsidR="00131913"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de stage obligatoire</w:t>
      </w:r>
    </w:p>
    <w:p w:rsidR="00131913" w:rsidRPr="00131913" w:rsidRDefault="00E57A21" w:rsidP="00AA7E3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</w:t>
      </w:r>
      <w:r w:rsidR="00131913"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fin d’études</w:t>
      </w:r>
      <w:r w:rsidR="00131913"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:rsidR="00131913" w:rsidRDefault="00131913" w:rsidP="00131913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2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vertAlign w:val="superscript"/>
          <w:lang w:eastAsia="fr-FR"/>
        </w:rPr>
        <w:t>ème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Année Master professionnel</w:t>
      </w:r>
    </w:p>
    <w:p w:rsidR="00E0011F" w:rsidRPr="00131913" w:rsidRDefault="00E0011F" w:rsidP="00E0011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</w:p>
    <w:p w:rsidR="00E0011F" w:rsidRDefault="00E0011F" w:rsidP="000B61B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En Design/ Arts plastiques/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ciences et technique</w:t>
      </w:r>
      <w:r w:rsidR="00525618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l’audiovisuel et du Cinéma</w:t>
      </w:r>
    </w:p>
    <w:p w:rsidR="000B61B5" w:rsidRPr="00222BA1" w:rsidRDefault="00E0011F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0B61B5"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iveau</w:t>
      </w:r>
      <w:r w:rsidR="000B61B5"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 </w:t>
      </w:r>
      <w:r w:rsidR="000B61B5" w:rsidRPr="00E57A21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:</w:t>
      </w:r>
      <w:r w:rsidR="000B61B5"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="000B61B5" w:rsidRPr="00222BA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………..………</w:t>
      </w:r>
      <w:r w:rsidR="000343C7" w:rsidRPr="00222BA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</w:t>
      </w:r>
      <w:r w:rsidR="000B61B5" w:rsidRPr="00222BA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</w:t>
      </w:r>
      <w:r w:rsidR="00875A2F" w:rsidRPr="00222BA1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</w:t>
      </w:r>
      <w:r w:rsidR="000B61B5" w:rsidRPr="00222BA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.</w:t>
      </w:r>
      <w:r w:rsidR="00B849B2" w:rsidRPr="00222BA1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</w:t>
      </w:r>
    </w:p>
    <w:p w:rsidR="000B61B5" w:rsidRDefault="000B61B5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rtl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pécialité :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……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</w:t>
      </w:r>
      <w:r w:rsidR="000343C7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..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</w:t>
      </w:r>
      <w:r w:rsidR="00E57A21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..</w:t>
      </w:r>
    </w:p>
    <w:p w:rsidR="00FD1A73" w:rsidRPr="003B434B" w:rsidRDefault="00FD1A73" w:rsidP="00FD1A73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ojet/</w:t>
      </w:r>
      <w:r w:rsidRPr="00FD1A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ieu de sag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  <w:r w:rsidRPr="003B434B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</w:t>
      </w:r>
      <w:r w:rsidR="00E56745" w:rsidRPr="003B434B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</w:t>
      </w:r>
      <w:r w:rsidRPr="003B434B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</w:t>
      </w:r>
      <w:r w:rsidR="00875A2F" w:rsidRPr="003B434B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</w:t>
      </w:r>
      <w:r w:rsidRPr="003B434B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..</w:t>
      </w:r>
    </w:p>
    <w:p w:rsidR="00E57A21" w:rsidRDefault="00E57A21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</w:pPr>
    </w:p>
    <w:p w:rsidR="000B61B5" w:rsidRPr="00131913" w:rsidRDefault="000B61B5" w:rsidP="000B61B5">
      <w:pPr>
        <w:spacing w:line="240" w:lineRule="auto"/>
        <w:rPr>
          <w:rFonts w:asciiTheme="minorBidi" w:eastAsia="Times New Roman" w:hAnsiTheme="minorBidi"/>
          <w:color w:val="000000"/>
          <w:sz w:val="36"/>
          <w:szCs w:val="36"/>
          <w:lang w:eastAsia="fr-FR"/>
        </w:rPr>
      </w:pPr>
      <w:r>
        <w:rPr>
          <w:rFonts w:asciiTheme="minorBidi" w:eastAsia="Times New Roman" w:hAnsiTheme="minorBidi"/>
          <w:color w:val="000000"/>
          <w:sz w:val="32"/>
          <w:szCs w:val="32"/>
          <w:lang w:eastAsia="fr-FR"/>
        </w:rPr>
        <w:t xml:space="preserve">              </w:t>
      </w:r>
      <w:r w:rsidRPr="00967052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Réalisé par l’étudiant (e ) :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</w:t>
      </w:r>
      <w:r w:rsidR="00967052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..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……………..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</w:p>
    <w:p w:rsidR="000B61B5" w:rsidRPr="00693385" w:rsidRDefault="000B61B5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r w:rsidRPr="00693385">
        <w:rPr>
          <w:rFonts w:ascii="Arial" w:eastAsia="Times New Roman" w:hAnsi="Arial" w:cs="Arial"/>
          <w:color w:val="000000"/>
          <w:sz w:val="32"/>
          <w:szCs w:val="32"/>
          <w:lang w:eastAsia="fr-FR"/>
        </w:rPr>
        <w:t>.</w:t>
      </w:r>
    </w:p>
    <w:p w:rsidR="000B61B5" w:rsidRPr="00693385" w:rsidRDefault="000B61B5" w:rsidP="000B61B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fr-FR"/>
        </w:rPr>
      </w:pPr>
      <w:r w:rsidRPr="00693385">
        <w:rPr>
          <w:rFonts w:ascii="Arial" w:eastAsia="Times New Roman" w:hAnsi="Arial" w:cs="Arial"/>
          <w:sz w:val="32"/>
          <w:szCs w:val="32"/>
          <w:lang w:eastAsia="fr-FR"/>
        </w:rPr>
        <w:t>L’intitulé du mémoire</w:t>
      </w:r>
      <w:r w:rsidR="00693385" w:rsidRPr="00693385">
        <w:rPr>
          <w:rFonts w:ascii="Arial" w:eastAsia="Times New Roman" w:hAnsi="Arial" w:cs="Arial"/>
          <w:sz w:val="32"/>
          <w:szCs w:val="32"/>
          <w:lang w:eastAsia="fr-FR"/>
        </w:rPr>
        <w:t xml:space="preserve"> du stage obligatoire/ Projet de fin d’</w:t>
      </w:r>
      <w:r w:rsidR="00F71384" w:rsidRPr="00693385">
        <w:rPr>
          <w:rFonts w:ascii="Arial" w:eastAsia="Times New Roman" w:hAnsi="Arial" w:cs="Arial"/>
          <w:sz w:val="32"/>
          <w:szCs w:val="32"/>
          <w:lang w:eastAsia="fr-FR"/>
        </w:rPr>
        <w:t>études</w:t>
      </w:r>
    </w:p>
    <w:tbl>
      <w:tblPr>
        <w:tblStyle w:val="Grilledutableau"/>
        <w:tblW w:w="9747" w:type="dxa"/>
        <w:tblLook w:val="04A0"/>
      </w:tblPr>
      <w:tblGrid>
        <w:gridCol w:w="9747"/>
      </w:tblGrid>
      <w:tr w:rsidR="000B61B5" w:rsidTr="00BA59F7">
        <w:trPr>
          <w:trHeight w:val="1447"/>
        </w:trPr>
        <w:tc>
          <w:tcPr>
            <w:tcW w:w="9747" w:type="dxa"/>
          </w:tcPr>
          <w:p w:rsidR="000B61B5" w:rsidRDefault="000B61B5" w:rsidP="000B61B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0B61B5" w:rsidRPr="0088499A" w:rsidRDefault="00EE00EB" w:rsidP="000B61B5">
            <w:pPr>
              <w:spacing w:after="240"/>
              <w:jc w:val="center"/>
              <w:rPr>
                <w:rFonts w:asciiTheme="minorBidi" w:eastAsia="Times New Roman" w:hAnsiTheme="minorBidi"/>
                <w:sz w:val="16"/>
                <w:szCs w:val="16"/>
                <w:lang w:eastAsia="fr-FR"/>
              </w:rPr>
            </w:pPr>
            <w:r w:rsidRPr="0088499A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…</w:t>
            </w:r>
            <w:r w:rsidRPr="0088499A">
              <w:rPr>
                <w:rFonts w:asciiTheme="minorBidi" w:eastAsia="Times New Roman" w:hAnsiTheme="minorBidi"/>
                <w:sz w:val="16"/>
                <w:szCs w:val="16"/>
                <w:lang w:eastAsia="fr-FR"/>
              </w:rPr>
              <w:t>……….</w:t>
            </w:r>
            <w:r w:rsidR="000B61B5" w:rsidRPr="0088499A">
              <w:rPr>
                <w:rFonts w:asciiTheme="minorBidi" w:eastAsia="Times New Roman" w:hAnsiTheme="minorBidi"/>
                <w:sz w:val="16"/>
                <w:szCs w:val="16"/>
                <w:rtl/>
                <w:lang w:eastAsia="fr-FR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0B61B5" w:rsidRDefault="000B61B5" w:rsidP="000B61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B61B5" w:rsidRPr="00131913" w:rsidRDefault="000B61B5" w:rsidP="000B61B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</w:p>
    <w:tbl>
      <w:tblPr>
        <w:tblStyle w:val="Grilledutableau"/>
        <w:tblpPr w:leftFromText="141" w:rightFromText="141" w:vertAnchor="text" w:horzAnchor="margin" w:tblpY="-62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2"/>
        <w:gridCol w:w="5387"/>
      </w:tblGrid>
      <w:tr w:rsidR="000B61B5" w:rsidRPr="00414555" w:rsidTr="00831268">
        <w:tc>
          <w:tcPr>
            <w:tcW w:w="4252" w:type="dxa"/>
            <w:shd w:val="clear" w:color="auto" w:fill="auto"/>
          </w:tcPr>
          <w:p w:rsidR="000B61B5" w:rsidRPr="000B61B5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Président de jury</w:t>
            </w:r>
          </w:p>
          <w:p w:rsidR="000B61B5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 (</w:t>
            </w:r>
            <w:r w:rsidR="00BA59F7"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Universitaire</w:t>
            </w:r>
          </w:p>
          <w:p w:rsidR="00BA59F7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(e 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professionnel/ Membre de jury</w:t>
            </w:r>
          </w:p>
          <w:p w:rsidR="000B61B5" w:rsidRPr="00131913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0B61B5" w:rsidRDefault="000B61B5" w:rsidP="00831268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  <w:r w:rsidRPr="000B61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  <w:t>Le jury :</w:t>
            </w:r>
          </w:p>
          <w:p w:rsidR="00BA59F7" w:rsidRPr="000B61B5" w:rsidRDefault="00BA59F7" w:rsidP="00831268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 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</w:t>
            </w:r>
            <w:r w:rsidR="00BA59F7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</w:t>
            </w: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 w:rsidR="009670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 w:rsidR="00BA59F7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</w:t>
            </w: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 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..</w:t>
            </w:r>
          </w:p>
          <w:p w:rsidR="000B61B5" w:rsidRDefault="000B61B5" w:rsidP="00831268">
            <w:pPr>
              <w:tabs>
                <w:tab w:val="left" w:pos="3781"/>
              </w:tabs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131913" w:rsidRDefault="00131913" w:rsidP="001319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131913" w:rsidRPr="00F70FED" w:rsidRDefault="00131913" w:rsidP="001319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131913" w:rsidRPr="00131913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</w:pPr>
    </w:p>
    <w:sectPr w:rsidR="00131913" w:rsidRPr="00131913" w:rsidSect="006E5A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74" w:rsidRDefault="00577C74" w:rsidP="006410D9">
      <w:pPr>
        <w:spacing w:after="0" w:line="240" w:lineRule="auto"/>
      </w:pPr>
      <w:r>
        <w:separator/>
      </w:r>
    </w:p>
  </w:endnote>
  <w:endnote w:type="continuationSeparator" w:id="1">
    <w:p w:rsidR="00577C74" w:rsidRDefault="00577C74" w:rsidP="0064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74" w:rsidRDefault="00577C74" w:rsidP="006410D9">
      <w:pPr>
        <w:spacing w:after="0" w:line="240" w:lineRule="auto"/>
      </w:pPr>
      <w:r>
        <w:separator/>
      </w:r>
    </w:p>
  </w:footnote>
  <w:footnote w:type="continuationSeparator" w:id="1">
    <w:p w:rsidR="00577C74" w:rsidRDefault="00577C74" w:rsidP="00641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ED"/>
    <w:rsid w:val="0000673C"/>
    <w:rsid w:val="00017EF2"/>
    <w:rsid w:val="0003099C"/>
    <w:rsid w:val="000343C7"/>
    <w:rsid w:val="000438B4"/>
    <w:rsid w:val="00045A04"/>
    <w:rsid w:val="000646A7"/>
    <w:rsid w:val="00092DEB"/>
    <w:rsid w:val="000A1D63"/>
    <w:rsid w:val="000B158B"/>
    <w:rsid w:val="000B61B5"/>
    <w:rsid w:val="000E0714"/>
    <w:rsid w:val="000E6B1E"/>
    <w:rsid w:val="000F7525"/>
    <w:rsid w:val="00100F38"/>
    <w:rsid w:val="00131913"/>
    <w:rsid w:val="00174292"/>
    <w:rsid w:val="001B4CA3"/>
    <w:rsid w:val="00222BA1"/>
    <w:rsid w:val="0022316E"/>
    <w:rsid w:val="00265293"/>
    <w:rsid w:val="002A1514"/>
    <w:rsid w:val="002B1B14"/>
    <w:rsid w:val="002C3263"/>
    <w:rsid w:val="002E4BA4"/>
    <w:rsid w:val="0030169B"/>
    <w:rsid w:val="0033778F"/>
    <w:rsid w:val="00363ACE"/>
    <w:rsid w:val="00365127"/>
    <w:rsid w:val="00385196"/>
    <w:rsid w:val="003973FB"/>
    <w:rsid w:val="003A17F8"/>
    <w:rsid w:val="003B0B8F"/>
    <w:rsid w:val="003B434B"/>
    <w:rsid w:val="003E1FF7"/>
    <w:rsid w:val="00414555"/>
    <w:rsid w:val="00425D74"/>
    <w:rsid w:val="00455A7F"/>
    <w:rsid w:val="004A7C1E"/>
    <w:rsid w:val="00511F9E"/>
    <w:rsid w:val="00525618"/>
    <w:rsid w:val="00577C74"/>
    <w:rsid w:val="00587B36"/>
    <w:rsid w:val="005C2517"/>
    <w:rsid w:val="005C71F5"/>
    <w:rsid w:val="006410D9"/>
    <w:rsid w:val="00645A6C"/>
    <w:rsid w:val="006754CD"/>
    <w:rsid w:val="00684599"/>
    <w:rsid w:val="00685C4B"/>
    <w:rsid w:val="00693385"/>
    <w:rsid w:val="006A1423"/>
    <w:rsid w:val="006A396D"/>
    <w:rsid w:val="006B221E"/>
    <w:rsid w:val="006B5AB0"/>
    <w:rsid w:val="006B6818"/>
    <w:rsid w:val="006C4847"/>
    <w:rsid w:val="006D3FA7"/>
    <w:rsid w:val="006E5AD9"/>
    <w:rsid w:val="007167ED"/>
    <w:rsid w:val="007470B3"/>
    <w:rsid w:val="007C3C0C"/>
    <w:rsid w:val="007F6D4B"/>
    <w:rsid w:val="008139D3"/>
    <w:rsid w:val="0082531F"/>
    <w:rsid w:val="00831268"/>
    <w:rsid w:val="00862823"/>
    <w:rsid w:val="00875A2F"/>
    <w:rsid w:val="00876C6B"/>
    <w:rsid w:val="00881E96"/>
    <w:rsid w:val="0088499A"/>
    <w:rsid w:val="008C16D7"/>
    <w:rsid w:val="008D6126"/>
    <w:rsid w:val="008E5F8B"/>
    <w:rsid w:val="009343C8"/>
    <w:rsid w:val="00967052"/>
    <w:rsid w:val="00987197"/>
    <w:rsid w:val="009E3835"/>
    <w:rsid w:val="00A46E2E"/>
    <w:rsid w:val="00A53138"/>
    <w:rsid w:val="00A61BAE"/>
    <w:rsid w:val="00A677BD"/>
    <w:rsid w:val="00A80E77"/>
    <w:rsid w:val="00A81775"/>
    <w:rsid w:val="00AA7E3D"/>
    <w:rsid w:val="00AC2E88"/>
    <w:rsid w:val="00AE3445"/>
    <w:rsid w:val="00B17109"/>
    <w:rsid w:val="00B74B27"/>
    <w:rsid w:val="00B82A43"/>
    <w:rsid w:val="00B849B2"/>
    <w:rsid w:val="00BA59F7"/>
    <w:rsid w:val="00BA721E"/>
    <w:rsid w:val="00BB7C13"/>
    <w:rsid w:val="00BE5634"/>
    <w:rsid w:val="00BF340B"/>
    <w:rsid w:val="00C77C10"/>
    <w:rsid w:val="00C879DC"/>
    <w:rsid w:val="00CA2558"/>
    <w:rsid w:val="00D83D7A"/>
    <w:rsid w:val="00D8410E"/>
    <w:rsid w:val="00D94E29"/>
    <w:rsid w:val="00D9577A"/>
    <w:rsid w:val="00DC28AA"/>
    <w:rsid w:val="00E0011F"/>
    <w:rsid w:val="00E07226"/>
    <w:rsid w:val="00E42F88"/>
    <w:rsid w:val="00E47008"/>
    <w:rsid w:val="00E50A6C"/>
    <w:rsid w:val="00E56745"/>
    <w:rsid w:val="00E57A21"/>
    <w:rsid w:val="00E801C5"/>
    <w:rsid w:val="00E967D8"/>
    <w:rsid w:val="00EA30AF"/>
    <w:rsid w:val="00EE00EB"/>
    <w:rsid w:val="00F077BD"/>
    <w:rsid w:val="00F25C1A"/>
    <w:rsid w:val="00F50F1E"/>
    <w:rsid w:val="00F60ABF"/>
    <w:rsid w:val="00F67322"/>
    <w:rsid w:val="00F70FED"/>
    <w:rsid w:val="00F71384"/>
    <w:rsid w:val="00F85F66"/>
    <w:rsid w:val="00F86D61"/>
    <w:rsid w:val="00F92EB5"/>
    <w:rsid w:val="00FA3E78"/>
    <w:rsid w:val="00FC446A"/>
    <w:rsid w:val="00FD1A73"/>
    <w:rsid w:val="00FF6084"/>
    <w:rsid w:val="00FF671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7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F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10D9"/>
  </w:style>
  <w:style w:type="paragraph" w:styleId="Pieddepage">
    <w:name w:val="footer"/>
    <w:basedOn w:val="Normal"/>
    <w:link w:val="PieddepageCar"/>
    <w:uiPriority w:val="99"/>
    <w:semiHidden/>
    <w:unhideWhenUsed/>
    <w:rsid w:val="0064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DB0-BDE3-4D0F-B7FA-796F51B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2-05-17T10:57:00Z</cp:lastPrinted>
  <dcterms:created xsi:type="dcterms:W3CDTF">2022-05-20T14:48:00Z</dcterms:created>
  <dcterms:modified xsi:type="dcterms:W3CDTF">2022-05-20T14:48:00Z</dcterms:modified>
</cp:coreProperties>
</file>